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5D" w:rsidRPr="00A206CC" w:rsidRDefault="009D195D" w:rsidP="009D195D">
      <w:pPr>
        <w:pStyle w:val="Heading1"/>
        <w:numPr>
          <w:ilvl w:val="0"/>
          <w:numId w:val="0"/>
        </w:numPr>
        <w:ind w:left="431" w:hanging="431"/>
      </w:pPr>
      <w:r w:rsidRPr="00A206CC">
        <w:t>eUICC Statement of</w:t>
      </w:r>
      <w:r w:rsidR="00A51E81">
        <w:t xml:space="preserve"> Security Evaluation Completion</w:t>
      </w:r>
    </w:p>
    <w:p w:rsidR="009D195D" w:rsidRDefault="009D195D" w:rsidP="009D195D">
      <w:pPr>
        <w:rPr>
          <w:rFonts w:ascii="Arial" w:hAnsi="Arial" w:cs="Arial"/>
        </w:rPr>
      </w:pPr>
    </w:p>
    <w:p w:rsidR="009D195D" w:rsidRDefault="009D195D" w:rsidP="009D195D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>SGP.16 v1.1 and SGP.24v2.2</w:t>
      </w:r>
      <w:r>
        <w:t>.</w:t>
      </w:r>
    </w:p>
    <w:p w:rsidR="009D195D" w:rsidRPr="00AA7CE7" w:rsidRDefault="009D195D" w:rsidP="009D195D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9D195D" w:rsidRPr="008245BF" w:rsidTr="005510B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:rsidR="009D195D" w:rsidRPr="00192B72" w:rsidRDefault="009D195D" w:rsidP="005510B5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192B72" w:rsidRDefault="009D195D" w:rsidP="005510B5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:rsidR="009D195D" w:rsidRPr="00192B72" w:rsidRDefault="009D195D" w:rsidP="005510B5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192B72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192B72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:rsidR="009D195D" w:rsidRPr="00CA46AB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192B72" w:rsidRDefault="009D195D" w:rsidP="005510B5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:rsidR="009D195D" w:rsidRPr="00CA46AB" w:rsidRDefault="009D195D" w:rsidP="005510B5">
            <w:pPr>
              <w:pStyle w:val="TableText"/>
            </w:pPr>
          </w:p>
        </w:tc>
      </w:tr>
    </w:tbl>
    <w:p w:rsidR="009D195D" w:rsidRPr="008245BF" w:rsidRDefault="009D195D" w:rsidP="009D195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9D195D" w:rsidRPr="00192B72" w:rsidTr="005510B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:rsidR="009D195D" w:rsidRPr="00192B72" w:rsidRDefault="009D195D" w:rsidP="005510B5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Default="009D195D" w:rsidP="005510B5">
            <w:pPr>
              <w:pStyle w:val="TableText"/>
            </w:pPr>
            <w:r w:rsidRPr="008245BF">
              <w:t xml:space="preserve">Certificate </w:t>
            </w:r>
          </w:p>
          <w:p w:rsidR="009D195D" w:rsidRPr="008245BF" w:rsidRDefault="009D195D" w:rsidP="005510B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Default="009D195D" w:rsidP="005510B5">
            <w:pPr>
              <w:pStyle w:val="TableText"/>
            </w:pPr>
            <w:r w:rsidRPr="008245BF">
              <w:t xml:space="preserve">Expiry date </w:t>
            </w:r>
          </w:p>
          <w:p w:rsidR="009D195D" w:rsidRPr="008245BF" w:rsidRDefault="009D195D" w:rsidP="005510B5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</w:tbl>
    <w:p w:rsidR="009D195D" w:rsidRPr="008245BF" w:rsidRDefault="009D195D" w:rsidP="009D195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9D195D" w:rsidRPr="008245BF" w:rsidTr="005510B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:rsidR="009D195D" w:rsidRPr="008245BF" w:rsidRDefault="009D195D" w:rsidP="005510B5">
            <w:pPr>
              <w:pStyle w:val="TableHeader"/>
            </w:pPr>
            <w:r w:rsidRPr="000D7A34">
              <w:rPr>
                <w:rStyle w:val="Emphasis"/>
                <w:i w:val="0"/>
                <w:iCs w:val="0"/>
              </w:rPr>
              <w:t>3. Reference documentation</w:t>
            </w: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>3.2 Technical</w:t>
            </w:r>
          </w:p>
          <w:p w:rsidR="009D195D" w:rsidRPr="008245BF" w:rsidRDefault="009D195D" w:rsidP="005510B5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6520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  <w:shd w:val="clear" w:color="auto" w:fill="EDEDED" w:themeFill="accent3" w:themeFillTint="33"/>
          </w:tcPr>
          <w:p w:rsidR="009D195D" w:rsidRPr="008245BF" w:rsidRDefault="009D195D" w:rsidP="005510B5"/>
        </w:tc>
        <w:tc>
          <w:tcPr>
            <w:tcW w:w="6520" w:type="dxa"/>
          </w:tcPr>
          <w:p w:rsidR="009D195D" w:rsidRPr="008245BF" w:rsidRDefault="009D195D" w:rsidP="005510B5"/>
        </w:tc>
      </w:tr>
    </w:tbl>
    <w:p w:rsidR="009D195D" w:rsidRPr="008245BF" w:rsidRDefault="009D195D" w:rsidP="009D195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9D195D" w:rsidRPr="008245BF" w:rsidTr="005510B5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:rsidR="009D195D" w:rsidRPr="008245BF" w:rsidRDefault="009D195D" w:rsidP="005510B5">
            <w:pPr>
              <w:pStyle w:val="TableHeader"/>
            </w:pPr>
            <w:r w:rsidRPr="000D7A34">
              <w:rPr>
                <w:rStyle w:val="Emphasis"/>
                <w:i w:val="0"/>
                <w:iCs w:val="0"/>
              </w:rPr>
              <w:t>4. Evaluation activities</w:t>
            </w: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 w:val="restart"/>
            <w:shd w:val="clear" w:color="auto" w:fill="EDEDED" w:themeFill="accent3" w:themeFillTint="33"/>
          </w:tcPr>
          <w:p w:rsidR="009D195D" w:rsidRPr="008245BF" w:rsidRDefault="009D195D" w:rsidP="005510B5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  <w:tr w:rsidR="009D195D" w:rsidRPr="008245BF" w:rsidTr="005510B5">
        <w:tc>
          <w:tcPr>
            <w:tcW w:w="2689" w:type="dxa"/>
            <w:vMerge/>
          </w:tcPr>
          <w:p w:rsidR="009D195D" w:rsidRPr="008245BF" w:rsidRDefault="009D195D" w:rsidP="005510B5">
            <w:pPr>
              <w:pStyle w:val="TableText"/>
            </w:pPr>
          </w:p>
        </w:tc>
        <w:tc>
          <w:tcPr>
            <w:tcW w:w="1842" w:type="dxa"/>
          </w:tcPr>
          <w:p w:rsidR="009D195D" w:rsidRPr="008245BF" w:rsidRDefault="009D195D" w:rsidP="005510B5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:rsidR="009D195D" w:rsidRPr="008245BF" w:rsidRDefault="009D195D" w:rsidP="005510B5">
            <w:pPr>
              <w:pStyle w:val="TableText"/>
            </w:pPr>
          </w:p>
        </w:tc>
      </w:tr>
    </w:tbl>
    <w:p w:rsidR="009D195D" w:rsidRPr="008245BF" w:rsidRDefault="009D195D" w:rsidP="009D195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9D195D" w:rsidRPr="008245BF" w:rsidTr="005510B5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:rsidR="009D195D" w:rsidRPr="008245BF" w:rsidRDefault="009D195D" w:rsidP="005510B5">
            <w:pPr>
              <w:pStyle w:val="TableHeader"/>
            </w:pPr>
            <w:r w:rsidRPr="000D7A34">
              <w:rPr>
                <w:rStyle w:val="Emphasis"/>
                <w:i w:val="0"/>
                <w:iCs w:val="0"/>
              </w:rPr>
              <w:t>5. Statement of completion</w:t>
            </w:r>
          </w:p>
        </w:tc>
      </w:tr>
      <w:tr w:rsidR="009D195D" w:rsidRPr="008245BF" w:rsidTr="005510B5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95D" w:rsidRPr="008245BF" w:rsidRDefault="009D195D" w:rsidP="005510B5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9D195D" w:rsidRPr="008245BF" w:rsidTr="005510B5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:rsidR="009D195D" w:rsidRPr="000D7A34" w:rsidRDefault="009D195D" w:rsidP="005510B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:rsidR="009D195D" w:rsidRDefault="009D195D" w:rsidP="005510B5">
            <w:pPr>
              <w:pStyle w:val="TableText"/>
            </w:pPr>
          </w:p>
          <w:p w:rsidR="009D195D" w:rsidRPr="00C16C16" w:rsidRDefault="009D195D" w:rsidP="005510B5">
            <w:pPr>
              <w:pStyle w:val="TableText"/>
            </w:pPr>
          </w:p>
          <w:p w:rsidR="009D195D" w:rsidRPr="008245BF" w:rsidRDefault="009D195D" w:rsidP="005510B5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9D195D" w:rsidRPr="008245BF" w:rsidTr="005510B5">
        <w:trPr>
          <w:trHeight w:val="378"/>
        </w:trPr>
        <w:tc>
          <w:tcPr>
            <w:tcW w:w="1980" w:type="dxa"/>
            <w:shd w:val="clear" w:color="auto" w:fill="auto"/>
          </w:tcPr>
          <w:p w:rsidR="009D195D" w:rsidRPr="000D7A34" w:rsidRDefault="009D195D" w:rsidP="005510B5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Date of signature:</w:t>
            </w:r>
          </w:p>
        </w:tc>
        <w:tc>
          <w:tcPr>
            <w:tcW w:w="7229" w:type="dxa"/>
            <w:shd w:val="clear" w:color="auto" w:fill="auto"/>
          </w:tcPr>
          <w:p w:rsidR="009D195D" w:rsidRDefault="009D195D" w:rsidP="005510B5">
            <w:pPr>
              <w:pStyle w:val="TableText"/>
              <w:rPr>
                <w:lang w:val="es-ES"/>
              </w:rPr>
            </w:pPr>
          </w:p>
        </w:tc>
      </w:tr>
    </w:tbl>
    <w:p w:rsidR="009D195D" w:rsidRPr="0054753E" w:rsidRDefault="009D195D" w:rsidP="006B4900"/>
    <w:sectPr w:rsidR="009D195D" w:rsidRPr="0054753E" w:rsidSect="009D195D">
      <w:headerReference w:type="default" r:id="rId12"/>
      <w:footerReference w:type="default" r:id="rId13"/>
      <w:pgSz w:w="11906" w:h="16838"/>
      <w:pgMar w:top="184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5C" w:rsidRDefault="008C635C" w:rsidP="009D3A5B">
      <w:pPr>
        <w:spacing w:after="0" w:line="240" w:lineRule="auto"/>
      </w:pPr>
      <w:r>
        <w:separator/>
      </w:r>
    </w:p>
  </w:endnote>
  <w:endnote w:type="continuationSeparator" w:id="0">
    <w:p w:rsidR="008C635C" w:rsidRDefault="008C635C" w:rsidP="009D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251" w:rsidRPr="00CF28B8" w:rsidRDefault="008F6D05" w:rsidP="003D6B18">
    <w:pPr>
      <w:pStyle w:val="Footer"/>
      <w:rPr>
        <w:rFonts w:ascii="Arial" w:hAnsi="Arial" w:cs="Arial"/>
        <w:i/>
        <w:sz w:val="20"/>
      </w:rPr>
    </w:pPr>
    <w:r>
      <w:rPr>
        <w:rFonts w:ascii="Arial" w:hAnsi="Arial" w:cs="Arial"/>
        <w:sz w:val="20"/>
      </w:rPr>
      <w:t>V</w:t>
    </w:r>
    <w:r w:rsidR="00A51E81">
      <w:rPr>
        <w:rFonts w:ascii="Arial" w:hAnsi="Arial" w:cs="Arial"/>
        <w:sz w:val="20"/>
      </w:rPr>
      <w:t>1</w:t>
    </w:r>
    <w:r w:rsidR="00A91D4D">
      <w:rPr>
        <w:rFonts w:ascii="Arial" w:hAnsi="Arial" w:cs="Arial"/>
        <w:sz w:val="20"/>
      </w:rPr>
      <w:t>.</w:t>
    </w:r>
    <w:r w:rsidR="00A51E81">
      <w:rPr>
        <w:rFonts w:ascii="Arial" w:hAnsi="Arial" w:cs="Arial"/>
        <w:sz w:val="20"/>
      </w:rPr>
      <w:t>1</w:t>
    </w:r>
    <w:r w:rsidR="00195251" w:rsidRPr="00CF28B8">
      <w:rPr>
        <w:rFonts w:ascii="Arial" w:hAnsi="Arial" w:cs="Arial"/>
        <w:sz w:val="20"/>
      </w:rPr>
      <w:tab/>
      <w:t xml:space="preserve">Page </w:t>
    </w:r>
    <w:r w:rsidR="00195251" w:rsidRPr="00CF28B8">
      <w:rPr>
        <w:rFonts w:ascii="Arial" w:hAnsi="Arial" w:cs="Arial"/>
        <w:sz w:val="20"/>
      </w:rPr>
      <w:fldChar w:fldCharType="begin"/>
    </w:r>
    <w:r w:rsidR="00195251" w:rsidRPr="00CF28B8">
      <w:rPr>
        <w:rFonts w:ascii="Arial" w:hAnsi="Arial" w:cs="Arial"/>
        <w:sz w:val="20"/>
      </w:rPr>
      <w:instrText xml:space="preserve"> PAGE </w:instrText>
    </w:r>
    <w:r w:rsidR="00195251" w:rsidRPr="00CF28B8">
      <w:rPr>
        <w:rFonts w:ascii="Arial" w:hAnsi="Arial" w:cs="Arial"/>
        <w:sz w:val="20"/>
      </w:rPr>
      <w:fldChar w:fldCharType="separate"/>
    </w:r>
    <w:r w:rsidR="00607856">
      <w:rPr>
        <w:rFonts w:ascii="Arial" w:hAnsi="Arial" w:cs="Arial"/>
        <w:noProof/>
        <w:sz w:val="20"/>
      </w:rPr>
      <w:t>2</w:t>
    </w:r>
    <w:r w:rsidR="00195251" w:rsidRPr="00CF28B8">
      <w:rPr>
        <w:rFonts w:ascii="Arial" w:hAnsi="Arial" w:cs="Arial"/>
        <w:sz w:val="20"/>
      </w:rPr>
      <w:fldChar w:fldCharType="end"/>
    </w:r>
    <w:r w:rsidR="00195251" w:rsidRPr="00CF28B8">
      <w:rPr>
        <w:rFonts w:ascii="Arial" w:hAnsi="Arial" w:cs="Arial"/>
        <w:sz w:val="20"/>
      </w:rPr>
      <w:t xml:space="preserve"> of </w:t>
    </w:r>
    <w:r w:rsidR="005D387F" w:rsidRPr="00CF28B8">
      <w:rPr>
        <w:rFonts w:ascii="Arial" w:hAnsi="Arial" w:cs="Arial"/>
        <w:sz w:val="20"/>
      </w:rPr>
      <w:fldChar w:fldCharType="begin"/>
    </w:r>
    <w:r w:rsidR="005D387F" w:rsidRPr="00CF28B8">
      <w:rPr>
        <w:rFonts w:ascii="Arial" w:hAnsi="Arial" w:cs="Arial"/>
        <w:sz w:val="20"/>
      </w:rPr>
      <w:instrText xml:space="preserve"> NUMPAGES  </w:instrText>
    </w:r>
    <w:r w:rsidR="005D387F" w:rsidRPr="00CF28B8">
      <w:rPr>
        <w:rFonts w:ascii="Arial" w:hAnsi="Arial" w:cs="Arial"/>
        <w:sz w:val="20"/>
      </w:rPr>
      <w:fldChar w:fldCharType="separate"/>
    </w:r>
    <w:r w:rsidR="00607856">
      <w:rPr>
        <w:rFonts w:ascii="Arial" w:hAnsi="Arial" w:cs="Arial"/>
        <w:noProof/>
        <w:sz w:val="20"/>
      </w:rPr>
      <w:t>2</w:t>
    </w:r>
    <w:r w:rsidR="005D387F" w:rsidRPr="00CF28B8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5C" w:rsidRDefault="008C635C" w:rsidP="009D3A5B">
      <w:pPr>
        <w:spacing w:after="0" w:line="240" w:lineRule="auto"/>
      </w:pPr>
      <w:r>
        <w:separator/>
      </w:r>
    </w:p>
  </w:footnote>
  <w:footnote w:type="continuationSeparator" w:id="0">
    <w:p w:rsidR="008C635C" w:rsidRDefault="008C635C" w:rsidP="009D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5B" w:rsidRPr="00807498" w:rsidRDefault="00A51E81" w:rsidP="00A51E81">
    <w:pPr>
      <w:pStyle w:val="Header"/>
      <w:tabs>
        <w:tab w:val="clear" w:pos="4513"/>
        <w:tab w:val="center" w:pos="2127"/>
      </w:tabs>
      <w:jc w:val="both"/>
      <w:rPr>
        <w:b/>
        <w:sz w:val="36"/>
        <w:szCs w:val="36"/>
      </w:rPr>
    </w:pPr>
    <w:r>
      <w:tab/>
    </w:r>
    <w:r w:rsidRPr="00A51E81">
      <w:rPr>
        <w:b/>
        <w:sz w:val="36"/>
        <w:szCs w:val="36"/>
      </w:rPr>
      <w:t>Template</w:t>
    </w:r>
    <w:r w:rsidR="004448F8" w:rsidRPr="00A51E81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33928611" wp14:editId="6A0EDE04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63226" cy="76322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26" cy="763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EC7"/>
    <w:multiLevelType w:val="hybridMultilevel"/>
    <w:tmpl w:val="D03C488C"/>
    <w:lvl w:ilvl="0" w:tplc="477A9784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7BB5"/>
    <w:multiLevelType w:val="hybridMultilevel"/>
    <w:tmpl w:val="3A6CA52A"/>
    <w:lvl w:ilvl="0" w:tplc="97CE3AEE">
      <w:start w:val="1"/>
      <w:numFmt w:val="upperLetter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74866"/>
    <w:multiLevelType w:val="hybridMultilevel"/>
    <w:tmpl w:val="7EDE6E94"/>
    <w:lvl w:ilvl="0" w:tplc="C5D63A3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5DE"/>
    <w:multiLevelType w:val="hybridMultilevel"/>
    <w:tmpl w:val="776020DC"/>
    <w:lvl w:ilvl="0" w:tplc="C5D63A3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3F92"/>
    <w:multiLevelType w:val="hybridMultilevel"/>
    <w:tmpl w:val="E5DE1112"/>
    <w:lvl w:ilvl="0" w:tplc="C5D63A3A">
      <w:start w:val="1"/>
      <w:numFmt w:val="upperLetter"/>
      <w:lvlText w:val="%1.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6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5A11A3"/>
    <w:multiLevelType w:val="hybridMultilevel"/>
    <w:tmpl w:val="4E9C2DE0"/>
    <w:lvl w:ilvl="0" w:tplc="C5D63A3A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4A56"/>
    <w:multiLevelType w:val="hybridMultilevel"/>
    <w:tmpl w:val="105AD2AA"/>
    <w:lvl w:ilvl="0" w:tplc="243421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5916"/>
    <w:multiLevelType w:val="multilevel"/>
    <w:tmpl w:val="E2A2E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5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hideGrammaticalError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AE"/>
    <w:rsid w:val="0003345E"/>
    <w:rsid w:val="00073DEA"/>
    <w:rsid w:val="00083AE4"/>
    <w:rsid w:val="00091831"/>
    <w:rsid w:val="00093F1B"/>
    <w:rsid w:val="00094414"/>
    <w:rsid w:val="000D7A34"/>
    <w:rsid w:val="000E19FA"/>
    <w:rsid w:val="000E56AE"/>
    <w:rsid w:val="000F0E98"/>
    <w:rsid w:val="00152BE3"/>
    <w:rsid w:val="0016075D"/>
    <w:rsid w:val="00192B72"/>
    <w:rsid w:val="00195251"/>
    <w:rsid w:val="001A04AD"/>
    <w:rsid w:val="001B4317"/>
    <w:rsid w:val="001C6B6F"/>
    <w:rsid w:val="001E4FD9"/>
    <w:rsid w:val="0021103C"/>
    <w:rsid w:val="0022365D"/>
    <w:rsid w:val="00240BB5"/>
    <w:rsid w:val="00272596"/>
    <w:rsid w:val="00274C4C"/>
    <w:rsid w:val="002A27F9"/>
    <w:rsid w:val="002C762D"/>
    <w:rsid w:val="002D7BF3"/>
    <w:rsid w:val="003443B8"/>
    <w:rsid w:val="00357EF9"/>
    <w:rsid w:val="00365086"/>
    <w:rsid w:val="00372D02"/>
    <w:rsid w:val="00375272"/>
    <w:rsid w:val="00397F58"/>
    <w:rsid w:val="003A0309"/>
    <w:rsid w:val="003A57CB"/>
    <w:rsid w:val="003B3B5F"/>
    <w:rsid w:val="003C17BA"/>
    <w:rsid w:val="003D0965"/>
    <w:rsid w:val="003D6B18"/>
    <w:rsid w:val="00403C24"/>
    <w:rsid w:val="004127EE"/>
    <w:rsid w:val="00441D2A"/>
    <w:rsid w:val="004448F8"/>
    <w:rsid w:val="00462FA2"/>
    <w:rsid w:val="004B4590"/>
    <w:rsid w:val="00546CF8"/>
    <w:rsid w:val="0054753E"/>
    <w:rsid w:val="005620A3"/>
    <w:rsid w:val="00584135"/>
    <w:rsid w:val="00590B54"/>
    <w:rsid w:val="005966F6"/>
    <w:rsid w:val="005A20AE"/>
    <w:rsid w:val="005A45E1"/>
    <w:rsid w:val="005C7153"/>
    <w:rsid w:val="005D387F"/>
    <w:rsid w:val="00606516"/>
    <w:rsid w:val="00607856"/>
    <w:rsid w:val="006171A2"/>
    <w:rsid w:val="00627B1C"/>
    <w:rsid w:val="006333B9"/>
    <w:rsid w:val="00645B1E"/>
    <w:rsid w:val="00656A64"/>
    <w:rsid w:val="00671C9C"/>
    <w:rsid w:val="00695458"/>
    <w:rsid w:val="006B0C56"/>
    <w:rsid w:val="006B4900"/>
    <w:rsid w:val="006D34C3"/>
    <w:rsid w:val="0071279B"/>
    <w:rsid w:val="007741E9"/>
    <w:rsid w:val="007D735B"/>
    <w:rsid w:val="00807498"/>
    <w:rsid w:val="00834B3C"/>
    <w:rsid w:val="008648CC"/>
    <w:rsid w:val="00867F71"/>
    <w:rsid w:val="008900CF"/>
    <w:rsid w:val="008914A4"/>
    <w:rsid w:val="00894D07"/>
    <w:rsid w:val="008C44FD"/>
    <w:rsid w:val="008C635C"/>
    <w:rsid w:val="008D7DD7"/>
    <w:rsid w:val="008F6D05"/>
    <w:rsid w:val="0090289B"/>
    <w:rsid w:val="0091676B"/>
    <w:rsid w:val="00931A3F"/>
    <w:rsid w:val="00944B1F"/>
    <w:rsid w:val="00945370"/>
    <w:rsid w:val="00981E00"/>
    <w:rsid w:val="00995092"/>
    <w:rsid w:val="009D195D"/>
    <w:rsid w:val="009D2A06"/>
    <w:rsid w:val="009D3A5B"/>
    <w:rsid w:val="009F3D5E"/>
    <w:rsid w:val="00A0474A"/>
    <w:rsid w:val="00A23FD5"/>
    <w:rsid w:val="00A37C21"/>
    <w:rsid w:val="00A50C88"/>
    <w:rsid w:val="00A51E81"/>
    <w:rsid w:val="00A54503"/>
    <w:rsid w:val="00A779FC"/>
    <w:rsid w:val="00A91D4D"/>
    <w:rsid w:val="00AA5215"/>
    <w:rsid w:val="00AA5928"/>
    <w:rsid w:val="00AD0BCC"/>
    <w:rsid w:val="00AE7E32"/>
    <w:rsid w:val="00B0053E"/>
    <w:rsid w:val="00B02C3E"/>
    <w:rsid w:val="00B15EAA"/>
    <w:rsid w:val="00BA01DE"/>
    <w:rsid w:val="00BD3FC8"/>
    <w:rsid w:val="00BF0795"/>
    <w:rsid w:val="00C44678"/>
    <w:rsid w:val="00C532A4"/>
    <w:rsid w:val="00CA223D"/>
    <w:rsid w:val="00CA2BEB"/>
    <w:rsid w:val="00CC56A1"/>
    <w:rsid w:val="00CF28B8"/>
    <w:rsid w:val="00CF3F03"/>
    <w:rsid w:val="00D258ED"/>
    <w:rsid w:val="00D76CD0"/>
    <w:rsid w:val="00D95D33"/>
    <w:rsid w:val="00DA1C23"/>
    <w:rsid w:val="00DB36FE"/>
    <w:rsid w:val="00DF080B"/>
    <w:rsid w:val="00E248E6"/>
    <w:rsid w:val="00E318AA"/>
    <w:rsid w:val="00EC5E7B"/>
    <w:rsid w:val="00F7643B"/>
    <w:rsid w:val="00F92700"/>
    <w:rsid w:val="00FB598D"/>
    <w:rsid w:val="00FD25EF"/>
    <w:rsid w:val="00FD4B0A"/>
    <w:rsid w:val="00FD6263"/>
    <w:rsid w:val="00FE5024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5A88"/>
  <w15:chartTrackingRefBased/>
  <w15:docId w15:val="{4F5A1445-6928-4A60-ACA0-BA85B5C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6B"/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BF0795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BF0795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BF0795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BF0795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BF0795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BF079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795"/>
    <w:pPr>
      <w:keepNext/>
      <w:keepLines/>
      <w:numPr>
        <w:ilvl w:val="6"/>
        <w:numId w:val="1"/>
      </w:numPr>
      <w:spacing w:before="120" w:after="140" w:line="260" w:lineRule="atLeast"/>
      <w:outlineLvl w:val="6"/>
    </w:pPr>
    <w:rPr>
      <w:rFonts w:ascii="Arial" w:eastAsia="Times New Roman" w:hAnsi="Arial" w:cs="Times New Roman"/>
      <w:i/>
      <w:szCs w:val="20"/>
      <w:lang w:bidi="bn-BD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0795"/>
    <w:pPr>
      <w:keepNext/>
      <w:keepLines/>
      <w:numPr>
        <w:ilvl w:val="7"/>
        <w:numId w:val="1"/>
      </w:numPr>
      <w:spacing w:before="120" w:after="140" w:line="260" w:lineRule="atLeast"/>
      <w:outlineLvl w:val="7"/>
    </w:pPr>
    <w:rPr>
      <w:rFonts w:ascii="Arial" w:eastAsia="Times New Roman" w:hAnsi="Arial" w:cs="Times New Roman"/>
      <w:i/>
      <w:iCs/>
      <w:szCs w:val="20"/>
      <w:lang w:val="en-US" w:bidi="bn-BD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795"/>
    <w:pPr>
      <w:numPr>
        <w:ilvl w:val="8"/>
        <w:numId w:val="1"/>
      </w:numPr>
      <w:spacing w:before="140" w:after="120" w:line="260" w:lineRule="atLeast"/>
      <w:outlineLvl w:val="8"/>
    </w:pPr>
    <w:rPr>
      <w:rFonts w:ascii="Arial" w:eastAsia="Times New Roman" w:hAnsi="Arial" w:cs="Arial"/>
      <w:i/>
      <w:lang w:val="fr-FR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qFormat/>
    <w:rsid w:val="000E56AE"/>
    <w:pPr>
      <w:spacing w:after="200" w:line="276" w:lineRule="auto"/>
    </w:pPr>
    <w:rPr>
      <w:rFonts w:ascii="Arial" w:eastAsia="SimSun" w:hAnsi="Arial" w:cs="Times New Roman"/>
      <w:lang w:eastAsia="en-GB"/>
    </w:rPr>
  </w:style>
  <w:style w:type="paragraph" w:customStyle="1" w:styleId="NormalStyleIndentedParagraph">
    <w:name w:val="Normal Style Indented Paragraph"/>
    <w:basedOn w:val="Normal"/>
    <w:link w:val="NormalStyleIndentedParagraphChar"/>
    <w:qFormat/>
    <w:rsid w:val="000E56AE"/>
    <w:pPr>
      <w:spacing w:before="120" w:after="0" w:line="240" w:lineRule="auto"/>
      <w:ind w:left="360"/>
      <w:jc w:val="both"/>
    </w:pPr>
    <w:rPr>
      <w:rFonts w:ascii="Arial" w:eastAsia="SimSun" w:hAnsi="Arial" w:cs="Times New Roman"/>
      <w:szCs w:val="20"/>
      <w:lang w:eastAsia="zh-CN" w:bidi="bn-BD"/>
    </w:rPr>
  </w:style>
  <w:style w:type="character" w:customStyle="1" w:styleId="NormalStyleIndentedParagraphChar">
    <w:name w:val="Normal Style Indented Paragraph Char"/>
    <w:link w:val="NormalStyleIndentedParagraph"/>
    <w:locked/>
    <w:rsid w:val="000E56AE"/>
    <w:rPr>
      <w:rFonts w:ascii="Arial" w:eastAsia="SimSun" w:hAnsi="Arial" w:cs="Times New Roman"/>
      <w:szCs w:val="20"/>
      <w:lang w:eastAsia="zh-CN" w:bidi="bn-BD"/>
    </w:rPr>
  </w:style>
  <w:style w:type="paragraph" w:styleId="NoSpacing">
    <w:name w:val="No Spacing"/>
    <w:uiPriority w:val="1"/>
    <w:qFormat/>
    <w:rsid w:val="00240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B"/>
  </w:style>
  <w:style w:type="paragraph" w:styleId="Footer">
    <w:name w:val="footer"/>
    <w:basedOn w:val="Normal"/>
    <w:link w:val="FooterChar"/>
    <w:unhideWhenUsed/>
    <w:rsid w:val="009D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3A5B"/>
  </w:style>
  <w:style w:type="character" w:customStyle="1" w:styleId="apple-converted-space">
    <w:name w:val="apple-converted-space"/>
    <w:basedOn w:val="DefaultParagraphFont"/>
    <w:rsid w:val="00152BE3"/>
  </w:style>
  <w:style w:type="character" w:customStyle="1" w:styleId="Heading1Char">
    <w:name w:val="Heading 1 Char"/>
    <w:aliases w:val="H1 Char,1 Char,h1 Char,1st level Char,õberschrift 1 Char,l1 Char"/>
    <w:basedOn w:val="DefaultParagraphFont"/>
    <w:link w:val="Heading1"/>
    <w:uiPriority w:val="9"/>
    <w:rsid w:val="00BF0795"/>
    <w:rPr>
      <w:rFonts w:ascii="Arial" w:eastAsia="Times New Roman" w:hAnsi="Arial" w:cs="Arial"/>
      <w:b/>
      <w:bCs/>
      <w:sz w:val="28"/>
      <w:szCs w:val="32"/>
      <w:lang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basedOn w:val="DefaultParagraphFont"/>
    <w:link w:val="Heading2"/>
    <w:uiPriority w:val="9"/>
    <w:rsid w:val="00BF0795"/>
    <w:rPr>
      <w:rFonts w:ascii="Arial" w:eastAsia="Times New Roman" w:hAnsi="Arial" w:cs="Arial"/>
      <w:b/>
      <w:bCs/>
      <w:iCs/>
      <w:sz w:val="24"/>
      <w:szCs w:val="28"/>
      <w:lang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basedOn w:val="DefaultParagraphFont"/>
    <w:link w:val="Heading3"/>
    <w:uiPriority w:val="9"/>
    <w:rsid w:val="00BF0795"/>
    <w:rPr>
      <w:rFonts w:ascii="Arial" w:eastAsia="Times New Roman" w:hAnsi="Arial" w:cs="Arial"/>
      <w:b/>
      <w:bCs/>
      <w:iCs/>
      <w:sz w:val="24"/>
      <w:szCs w:val="26"/>
      <w:lang w:bidi="bn-BD"/>
    </w:rPr>
  </w:style>
  <w:style w:type="character" w:customStyle="1" w:styleId="Heading4Char">
    <w:name w:val="Heading 4 Char"/>
    <w:basedOn w:val="DefaultParagraphFont"/>
    <w:link w:val="Heading4"/>
    <w:uiPriority w:val="9"/>
    <w:rsid w:val="00BF0795"/>
    <w:rPr>
      <w:rFonts w:ascii="Arial Bold" w:eastAsia="Times New Roman" w:hAnsi="Arial Bold" w:cs="Arial"/>
      <w:b/>
      <w:iCs/>
      <w:szCs w:val="28"/>
      <w:lang w:bidi="bn-BD"/>
    </w:rPr>
  </w:style>
  <w:style w:type="character" w:customStyle="1" w:styleId="Heading5Char">
    <w:name w:val="Heading 5 Char"/>
    <w:basedOn w:val="DefaultParagraphFont"/>
    <w:link w:val="Heading5"/>
    <w:uiPriority w:val="9"/>
    <w:rsid w:val="00BF0795"/>
    <w:rPr>
      <w:rFonts w:ascii="Arial Bold" w:eastAsia="Times New Roman" w:hAnsi="Arial Bold" w:cs="Arial"/>
      <w:b/>
      <w:bCs/>
      <w:szCs w:val="26"/>
      <w:lang w:val="en-US" w:bidi="bn-BD"/>
    </w:rPr>
  </w:style>
  <w:style w:type="character" w:customStyle="1" w:styleId="Heading6Char">
    <w:name w:val="Heading 6 Char"/>
    <w:basedOn w:val="DefaultParagraphFont"/>
    <w:link w:val="Heading6"/>
    <w:uiPriority w:val="9"/>
    <w:rsid w:val="00BF0795"/>
    <w:rPr>
      <w:rFonts w:ascii="Arial Bold" w:eastAsia="Times New Roman" w:hAnsi="Arial Bold" w:cs="Arial"/>
      <w:b/>
      <w:lang w:val="en-US" w:bidi="bn-BD"/>
    </w:rPr>
  </w:style>
  <w:style w:type="character" w:customStyle="1" w:styleId="Heading7Char">
    <w:name w:val="Heading 7 Char"/>
    <w:basedOn w:val="DefaultParagraphFont"/>
    <w:link w:val="Heading7"/>
    <w:uiPriority w:val="9"/>
    <w:rsid w:val="00BF0795"/>
    <w:rPr>
      <w:rFonts w:ascii="Arial" w:eastAsia="Times New Roman" w:hAnsi="Arial" w:cs="Times New Roman"/>
      <w:i/>
      <w:szCs w:val="20"/>
      <w:lang w:bidi="bn-BD"/>
    </w:rPr>
  </w:style>
  <w:style w:type="character" w:customStyle="1" w:styleId="Heading8Char">
    <w:name w:val="Heading 8 Char"/>
    <w:basedOn w:val="DefaultParagraphFont"/>
    <w:link w:val="Heading8"/>
    <w:uiPriority w:val="9"/>
    <w:rsid w:val="00BF0795"/>
    <w:rPr>
      <w:rFonts w:ascii="Arial" w:eastAsia="Times New Roman" w:hAnsi="Arial" w:cs="Times New Roman"/>
      <w:i/>
      <w:iCs/>
      <w:szCs w:val="20"/>
      <w:lang w:val="en-US" w:bidi="bn-BD"/>
    </w:rPr>
  </w:style>
  <w:style w:type="character" w:customStyle="1" w:styleId="Heading9Char">
    <w:name w:val="Heading 9 Char"/>
    <w:basedOn w:val="DefaultParagraphFont"/>
    <w:link w:val="Heading9"/>
    <w:uiPriority w:val="9"/>
    <w:rsid w:val="00BF0795"/>
    <w:rPr>
      <w:rFonts w:ascii="Arial" w:eastAsia="Times New Roman" w:hAnsi="Arial" w:cs="Arial"/>
      <w:i/>
      <w:lang w:val="fr-FR" w:bidi="bn-BD"/>
    </w:rPr>
  </w:style>
  <w:style w:type="character" w:styleId="Hyperlink">
    <w:name w:val="Hyperlink"/>
    <w:uiPriority w:val="99"/>
    <w:unhideWhenUsed/>
    <w:rsid w:val="00BF0795"/>
    <w:rPr>
      <w:color w:val="0000FF"/>
      <w:u w:val="single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BF0795"/>
    <w:pPr>
      <w:spacing w:before="40" w:after="40"/>
    </w:pPr>
    <w:rPr>
      <w:sz w:val="20"/>
      <w:lang w:eastAsia="de-DE"/>
    </w:rPr>
  </w:style>
  <w:style w:type="character" w:customStyle="1" w:styleId="TableTextChar">
    <w:name w:val="Table Text Char"/>
    <w:link w:val="TableText"/>
    <w:uiPriority w:val="19"/>
    <w:rsid w:val="00BF0795"/>
    <w:rPr>
      <w:rFonts w:ascii="Arial" w:eastAsia="SimSun" w:hAnsi="Arial" w:cs="Times New Roman"/>
      <w:sz w:val="20"/>
      <w:lang w:eastAsia="de-DE"/>
    </w:rPr>
  </w:style>
  <w:style w:type="paragraph" w:customStyle="1" w:styleId="CSDocNo">
    <w:name w:val="CS DocNo"/>
    <w:uiPriority w:val="99"/>
    <w:unhideWhenUsed/>
    <w:rsid w:val="00BF0795"/>
    <w:pPr>
      <w:framePr w:hSpace="180" w:wrap="notBeside" w:hAnchor="margin" w:y="359"/>
      <w:spacing w:after="0" w:line="240" w:lineRule="auto"/>
      <w:ind w:left="560"/>
      <w:jc w:val="right"/>
    </w:pPr>
    <w:rPr>
      <w:rFonts w:ascii="Arial" w:eastAsia="Times New Roman" w:hAnsi="Arial" w:cs="Times New Roman"/>
      <w:b/>
      <w:sz w:val="32"/>
      <w:szCs w:val="20"/>
      <w:lang w:val="en-IE"/>
    </w:rPr>
  </w:style>
  <w:style w:type="paragraph" w:customStyle="1" w:styleId="CSDocTitle">
    <w:name w:val="CS DocTitle"/>
    <w:uiPriority w:val="99"/>
    <w:unhideWhenUsed/>
    <w:rsid w:val="00BF0795"/>
    <w:pPr>
      <w:spacing w:before="360" w:after="120" w:line="240" w:lineRule="auto"/>
      <w:ind w:left="284"/>
    </w:pPr>
    <w:rPr>
      <w:rFonts w:ascii="Arial" w:eastAsia="Times New Roman" w:hAnsi="Arial" w:cs="Times New Roman"/>
      <w:b/>
      <w:sz w:val="36"/>
      <w:szCs w:val="20"/>
      <w:lang w:val="en-IE"/>
    </w:rPr>
  </w:style>
  <w:style w:type="paragraph" w:customStyle="1" w:styleId="CSFieldInfo">
    <w:name w:val="CS FieldInfo"/>
    <w:uiPriority w:val="99"/>
    <w:unhideWhenUsed/>
    <w:rsid w:val="00BF0795"/>
    <w:pPr>
      <w:framePr w:wrap="around" w:vAnchor="text" w:hAnchor="page" w:y="1"/>
      <w:spacing w:before="60" w:after="60" w:line="240" w:lineRule="auto"/>
    </w:pPr>
    <w:rPr>
      <w:rFonts w:ascii="Arial" w:eastAsia="Times New Roman" w:hAnsi="Arial" w:cs="Arial"/>
      <w:bCs/>
      <w:sz w:val="20"/>
    </w:rPr>
  </w:style>
  <w:style w:type="paragraph" w:customStyle="1" w:styleId="CSFieldName">
    <w:name w:val="CS FieldName"/>
    <w:uiPriority w:val="99"/>
    <w:unhideWhenUsed/>
    <w:rsid w:val="00BF0795"/>
    <w:pPr>
      <w:spacing w:after="0" w:line="240" w:lineRule="auto"/>
    </w:pPr>
    <w:rPr>
      <w:rFonts w:ascii="Arial" w:eastAsia="Times New Roman" w:hAnsi="Arial" w:cs="Arial"/>
      <w:bCs/>
      <w:sz w:val="20"/>
    </w:rPr>
  </w:style>
  <w:style w:type="paragraph" w:customStyle="1" w:styleId="CSLegalTxt">
    <w:name w:val="CS LegalTxt"/>
    <w:uiPriority w:val="99"/>
    <w:unhideWhenUsed/>
    <w:rsid w:val="00BF0795"/>
    <w:pPr>
      <w:spacing w:after="0" w:line="240" w:lineRule="auto"/>
      <w:jc w:val="both"/>
    </w:pPr>
    <w:rPr>
      <w:rFonts w:ascii="Arial" w:eastAsia="Times New Roman" w:hAnsi="Arial" w:cs="Arial"/>
      <w:bCs/>
      <w:sz w:val="14"/>
    </w:rPr>
  </w:style>
  <w:style w:type="paragraph" w:customStyle="1" w:styleId="CSTableTitle">
    <w:name w:val="CS TableTitle"/>
    <w:next w:val="Normal"/>
    <w:uiPriority w:val="99"/>
    <w:unhideWhenUsed/>
    <w:rsid w:val="00BF0795"/>
    <w:pPr>
      <w:spacing w:after="0" w:line="240" w:lineRule="auto"/>
      <w:jc w:val="center"/>
    </w:pPr>
    <w:rPr>
      <w:rFonts w:ascii="Arial" w:eastAsia="Arial" w:hAnsi="Arial" w:cs="Arial"/>
      <w:b/>
      <w:i/>
      <w:snapToGrid w:val="0"/>
    </w:rPr>
  </w:style>
  <w:style w:type="paragraph" w:customStyle="1" w:styleId="CRSheetSubtitle">
    <w:name w:val="CRSheet Subtitle"/>
    <w:basedOn w:val="Normal"/>
    <w:uiPriority w:val="99"/>
    <w:qFormat/>
    <w:rsid w:val="00BF0795"/>
    <w:pPr>
      <w:framePr w:hSpace="180" w:wrap="around" w:hAnchor="margin" w:xAlign="center" w:y="-756"/>
      <w:spacing w:before="60" w:after="60" w:line="240" w:lineRule="auto"/>
    </w:pPr>
    <w:rPr>
      <w:rFonts w:ascii="Arial" w:eastAsia="SimSun" w:hAnsi="Arial" w:cs="Arial"/>
      <w:b/>
      <w:i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F0795"/>
    <w:rPr>
      <w:color w:val="808080"/>
    </w:rPr>
  </w:style>
  <w:style w:type="paragraph" w:customStyle="1" w:styleId="CRSheetTitle">
    <w:name w:val="CRSheet Title"/>
    <w:next w:val="NormalParagraph"/>
    <w:uiPriority w:val="99"/>
    <w:qFormat/>
    <w:rsid w:val="00BF0795"/>
    <w:pPr>
      <w:framePr w:hSpace="180" w:wrap="around" w:hAnchor="margin" w:xAlign="center" w:y="-756"/>
      <w:spacing w:before="120" w:after="120" w:line="240" w:lineRule="auto"/>
    </w:pPr>
    <w:rPr>
      <w:rFonts w:ascii="Arial Bold" w:eastAsia="SimSun" w:hAnsi="Arial Bold" w:cs="Times New Roman"/>
      <w:b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BF0795"/>
    <w:pPr>
      <w:spacing w:before="120" w:after="60" w:line="240" w:lineRule="auto"/>
      <w:jc w:val="right"/>
    </w:pPr>
    <w:rPr>
      <w:rFonts w:ascii="Arial" w:eastAsia="SimSun" w:hAnsi="Arial" w:cs="Times New Roman"/>
      <w:b/>
      <w:bCs/>
      <w:kern w:val="28"/>
      <w:sz w:val="32"/>
      <w:szCs w:val="32"/>
      <w:lang w:eastAsia="zh-CN" w:bidi="bn-BD"/>
    </w:rPr>
  </w:style>
  <w:style w:type="character" w:customStyle="1" w:styleId="TitleChar">
    <w:name w:val="Title Char"/>
    <w:basedOn w:val="DefaultParagraphFont"/>
    <w:link w:val="Title"/>
    <w:rsid w:val="00BF0795"/>
    <w:rPr>
      <w:rFonts w:ascii="Arial" w:eastAsia="SimSun" w:hAnsi="Arial" w:cs="Times New Roman"/>
      <w:b/>
      <w:bCs/>
      <w:kern w:val="28"/>
      <w:sz w:val="32"/>
      <w:szCs w:val="32"/>
      <w:lang w:eastAsia="zh-CN" w:bidi="bn-BD"/>
    </w:rPr>
  </w:style>
  <w:style w:type="paragraph" w:styleId="Revision">
    <w:name w:val="Revision"/>
    <w:hidden/>
    <w:uiPriority w:val="99"/>
    <w:semiHidden/>
    <w:rsid w:val="00BF07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D6B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6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Paragraph"/>
    <w:uiPriority w:val="18"/>
    <w:qFormat/>
    <w:rsid w:val="00462FA2"/>
    <w:pPr>
      <w:keepNext/>
      <w:spacing w:before="60" w:after="0"/>
    </w:pPr>
    <w:rPr>
      <w:rFonts w:cs="Arial"/>
      <w:b/>
      <w:color w:val="FFFFFF"/>
      <w:lang w:val="en-US"/>
    </w:rPr>
  </w:style>
  <w:style w:type="paragraph" w:customStyle="1" w:styleId="TableReferencenumber">
    <w:name w:val="Table Reference number"/>
    <w:basedOn w:val="TableText"/>
    <w:uiPriority w:val="23"/>
    <w:qFormat/>
    <w:rsid w:val="00462FA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A5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1B76D6D6B599A348A1ADF1852824687E" ma:contentTypeVersion="3" ma:contentTypeDescription="Official Document" ma:contentTypeScope="" ma:versionID="3879b1b978a6373dfc60000dac13fb3b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677d88f552e32ad003599ec31569941d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16-11-29T17:19:13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Gloria Trujillo (GSMA)</DisplayName>
        <AccountId>17320</AccountId>
        <AccountType/>
      </UserInfo>
    </GSMADocumentOwner>
    <GSMARelatedDiscussion xmlns="ADEDD60E-22E2-4049-BE99-80A2BB237DD5">
      <Url>https://infocentre2.gsma.com/gp/bsg/IS1/ES1/Lists/DiscussionBoard/SGP.24%20RSP%20Compliance%20Process%20v2.3%20(Current)</Url>
      <Description>SGP.24 RSP Compliance Process v2.3 (Current)</Description>
    </GSMARelatedDiscussion>
    <GSMASecurityGroup xmlns="ADEDD60E-22E2-4049-BE99-80A2BB237DD5">Non-confidential</GSMASecurityGroup>
    <GSMATitle xmlns="ADEDD60E-22E2-4049-BE99-80A2BB237DD5">RSP Compliance Process</GSMATitle>
    <GSMADocumentNumber xmlns="ADEDD60E-22E2-4049-BE99-80A2BB237DD5">SGP.24</GSMADocumentNumber>
    <GSMATemplateConversionStatus xmlns="ADEDD60E-22E2-4049-BE99-80A2BB237DD5" xsi:nil="true"/>
    <_dlc_DocId xmlns="54cf9ea2-8b24-4a35-a789-c10402c86061">INFO-4918-855</_dlc_DocId>
    <_dlc_DocIdUrl xmlns="54cf9ea2-8b24-4a35-a789-c10402c86061">
      <Url>https://infocentre2.gsma.com/gp/bsg/IS1/ES1/_layouts/DocIdRedir.aspx?ID=INFO-4918-855</Url>
      <Description>INFO-4918-855</Description>
    </_dlc_DocIdUrl>
    <GSMAOwningGroup xmlns="ADEDD60E-22E2-4049-BE99-80A2BB237DD5">eSIMG</GSMAOwningGroup>
    <GSMAPRDVersion xmlns="ADEDD60E-22E2-4049-BE99-80A2BB237DD5">2.3</GSMAPRDVersion>
    <GSMASummary xmlns="ADEDD60E-22E2-4049-BE99-80A2BB237DD5">This document provides a description of the process and procedures that MUST be followed to declare a product, platform or service to be compliant with the GSMA requirements and technical specifications defined in SGP.21 [1] and SGP.22 [2].</GSMASummary>
    <GSMABusinessPurpose xmlns="ADEDD60E-22E2-4049-BE99-80A2BB237DD5">To define a common per product type framework within which an RSP product’s compliance declaration can be achieved</GSMABusinessPurpose>
    <GSMAEditionType xmlns="ADEDD60E-22E2-4049-BE99-80A2BB237DD5">Current</GSMAEditionType>
    <GSMAPublicationDate xmlns="ADEDD60E-22E2-4049-BE99-80A2BB237DD5">2020-10-21T23:00:00+00:00</GSMAPublicationDate>
    <GSMAChangeRequestApprover xmlns="ADEDD60E-22E2-4049-BE99-80A2BB237DD5">
      <UserInfo>
        <DisplayName>Gloria Trujillo (GSMA)</DisplayName>
        <AccountId>17320</AccountId>
        <AccountType/>
      </UserInfo>
    </GSMAChangeRequestApprover>
    <GSMARemarks xmlns="ADEDD60E-22E2-4049-BE99-80A2BB237D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B708B-529A-473D-9CD3-DA434A8D0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63685C-870B-4715-9CF7-3BA5987C8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ADD9A-813C-4402-B063-D8FE99D4D587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4.xml><?xml version="1.0" encoding="utf-8"?>
<ds:datastoreItem xmlns:ds="http://schemas.openxmlformats.org/officeDocument/2006/customXml" ds:itemID="{FAA824A2-A9CD-4A2D-8A1F-C7D4A68CC3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8B5449-B34B-4403-B410-4A1C412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_eUICC Statement of Security Evaluation Completion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_eUICC Statement of Security Evaluation Completion</dc:title>
  <dc:subject/>
  <dc:creator>vtownsend@gsma.com</dc:creator>
  <cp:keywords/>
  <dc:description/>
  <cp:lastModifiedBy>Yolanda Sanz</cp:lastModifiedBy>
  <cp:revision>2</cp:revision>
  <dcterms:created xsi:type="dcterms:W3CDTF">2020-11-17T10:34:00Z</dcterms:created>
  <dcterms:modified xsi:type="dcterms:W3CDTF">2020-1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28DFF17A841B193288BA44365FF700092273D6EEDB8485CB097A5F2F89420D5001B76D6D6B599A348A1ADF1852824687E</vt:lpwstr>
  </property>
  <property fmtid="{D5CDD505-2E9C-101B-9397-08002B2CF9AE}" pid="3" name="URL">
    <vt:lpwstr>, </vt:lpwstr>
  </property>
  <property fmtid="{D5CDD505-2E9C-101B-9397-08002B2CF9AE}" pid="4" name="GSMAKBCategory">
    <vt:lpwstr/>
  </property>
  <property fmtid="{D5CDD505-2E9C-101B-9397-08002B2CF9AE}" pid="5" name="GSMADocumentType">
    <vt:lpwstr>2;#Non-binding Permanent Reference Document|97ab5523-2ce7-4aac-bd33-d315f704899a</vt:lpwstr>
  </property>
  <property fmtid="{D5CDD505-2E9C-101B-9397-08002B2CF9AE}" pid="6" name="TaxCatchAll">
    <vt:lpwstr>2;#Non-binding Permanent Reference Document|97ab5523-2ce7-4aac-bd33-d315f704899a</vt:lpwstr>
  </property>
  <property fmtid="{D5CDD505-2E9C-101B-9397-08002B2CF9AE}" pid="7" name="_dlc_DocIdItemGuid">
    <vt:lpwstr>ebf09586-b8b1-44b4-9b21-35a808cbc385</vt:lpwstr>
  </property>
  <property fmtid="{D5CDD505-2E9C-101B-9397-08002B2CF9AE}" pid="8" name="GSMAOwningGroupCode">
    <vt:lpwstr>string;#SGP</vt:lpwstr>
  </property>
  <property fmtid="{D5CDD505-2E9C-101B-9397-08002B2CF9AE}" pid="9" name="GSMAMeetingDate">
    <vt:filetime>2019-11-06T14:00:00Z</vt:filetime>
  </property>
  <property fmtid="{D5CDD505-2E9C-101B-9397-08002B2CF9AE}" pid="10" name="GSMAMeetingLocation">
    <vt:lpwstr>Conf Call</vt:lpwstr>
  </property>
  <property fmtid="{D5CDD505-2E9C-101B-9397-08002B2CF9AE}" pid="11" name="GSMAMeetingNameAndNumberLocal">
    <vt:lpwstr>https://infocentre2.gsma.com/gp/og/ES1/WG4/Lists/Calendar/DispForm.aspx?ID=4, eSIMWG4 #4</vt:lpwstr>
  </property>
  <property fmtid="{D5CDD505-2E9C-101B-9397-08002B2CF9AE}" pid="12" name="GSMAItemFor">
    <vt:lpwstr>Discussion</vt:lpwstr>
  </property>
  <property fmtid="{D5CDD505-2E9C-101B-9397-08002B2CF9AE}" pid="13" name="GSMAMeetingItemNumberLocal">
    <vt:lpwstr>eSIMWG4#4 Doc 006 Rev 1</vt:lpwstr>
  </property>
  <property fmtid="{D5CDD505-2E9C-101B-9397-08002B2CF9AE}" pid="14" name="GSMAMeetingNameAndNumber">
    <vt:lpwstr>https://infocentre2.gsma.com/gp/og/ES1/WG4/Lists/Calendar/DispForm.aspx?ID=4, eSIMWG4 #4</vt:lpwstr>
  </property>
  <property fmtid="{D5CDD505-2E9C-101B-9397-08002B2CF9AE}" pid="15" name="GSMASubmittedBy">
    <vt:lpwstr/>
  </property>
</Properties>
</file>